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59A9B16" w14:textId="1080C8A7" w:rsidR="00FA121A" w:rsidRPr="0090511B" w:rsidRDefault="00C90B06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0511B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90511B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</w:t>
      </w:r>
      <w:r w:rsidR="0090511B" w:rsidRPr="0090511B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: </w:t>
      </w:r>
      <w:r w:rsidR="0090511B" w:rsidRPr="0090511B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EKRETAR V sektorju za preprečevanje bolezni in poškodb</w:t>
      </w:r>
      <w:r w:rsidR="0090511B" w:rsidRPr="0090511B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E782F" w:rsidRPr="0090511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9A9518C" w:rsidR="00DC1460" w:rsidRPr="0090511B" w:rsidRDefault="006E6091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0511B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90511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14C34" w:rsidRPr="0090511B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  <w:r w:rsidR="0090511B" w:rsidRPr="0090511B">
        <w:rPr>
          <w:rFonts w:asciiTheme="minorHAnsi" w:hAnsiTheme="minorHAnsi" w:cstheme="minorHAnsi"/>
          <w:b/>
          <w:sz w:val="22"/>
          <w:szCs w:val="22"/>
          <w:lang w:val="sl-SI"/>
        </w:rPr>
        <w:t>62</w:t>
      </w:r>
    </w:p>
    <w:p w14:paraId="66373531" w14:textId="740B8626" w:rsidR="006E6091" w:rsidRPr="0090511B" w:rsidRDefault="006E6091" w:rsidP="00FA121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0511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90511B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A121A" w:rsidRPr="0090511B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90511B" w:rsidRPr="0090511B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FA121A" w:rsidRPr="0090511B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2A7EE1" w:rsidRPr="0090511B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4C34" w:rsidRPr="0090511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7ED95A0" w:rsidR="00125EFE" w:rsidRPr="00125EFE" w:rsidRDefault="00903081" w:rsidP="0090511B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90511B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90511B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90511B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0511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0511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0511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0511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0511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90511B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0511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750C49" w14:textId="77777777" w:rsidR="00D53598" w:rsidRPr="0015401D" w:rsidRDefault="00C24A50" w:rsidP="00D53598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</w:t>
      </w:r>
      <w:r w:rsidR="00D5359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53598" w:rsidRPr="0015401D" w14:paraId="0992ABA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51174" w14:textId="77777777" w:rsidR="00D53598" w:rsidRPr="0015401D" w:rsidRDefault="00D53598" w:rsidP="00291D3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6D2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82F9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72FB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53598" w:rsidRPr="0015401D" w14:paraId="33409A2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D0D0E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EC266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8B405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306FD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43ABBED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773D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48BA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FE392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E312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F3082E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415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FED8E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D4084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4DAD0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CB68A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C07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1DD43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63689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1746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5B6F203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BF6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DD471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BB16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127F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A65C189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F61A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1907D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1094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E3BB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5785A3AB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E6761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0E07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EE74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75C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67D92B78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B66E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7759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74E0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BF3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59CFB5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584EC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8FB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6EAF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1267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D546367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42D1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2094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A6E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F246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4976340B" w:rsidR="00C24A50" w:rsidRPr="00A0650C" w:rsidRDefault="00C24A50" w:rsidP="00D5359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941C7B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941C7B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941C7B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941C7B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941C7B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941C7B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D4682A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DACBFEB" w14:textId="77777777" w:rsidR="00D53598" w:rsidRPr="00A0650C" w:rsidRDefault="00D53598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1EFB1DA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875FA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90511B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10BFB96E" w:rsidR="00C24A50" w:rsidRPr="00026170" w:rsidRDefault="0090511B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875FA6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875FA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875FA6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875F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875FA6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875FA6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0511B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5BA4CBD" w:rsidR="00C24A50" w:rsidRPr="00026170" w:rsidRDefault="0090511B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Tekoče govorjenje angleškega jezi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90511B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90511B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460" w:rsidRPr="0090511B" w14:paraId="5CF4B4EE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9569F" w14:textId="0CD607B8" w:rsidR="0090511B" w:rsidRDefault="0090511B" w:rsidP="0090511B">
            <w:pPr>
              <w:pStyle w:val="Odstavekseznama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0511B">
              <w:rPr>
                <w:rFonts w:asciiTheme="minorHAnsi" w:hAnsiTheme="minorHAnsi" w:cstheme="minorHAnsi"/>
                <w:b/>
                <w:bCs/>
              </w:rPr>
              <w:t>Prednost pri izbiri bodo imeli kandidati z delovnimi izkušnjami:</w:t>
            </w:r>
          </w:p>
          <w:p w14:paraId="09F2E10F" w14:textId="77777777" w:rsidR="0090511B" w:rsidRPr="0090511B" w:rsidRDefault="0090511B" w:rsidP="0090511B">
            <w:pPr>
              <w:pStyle w:val="Odstavekseznama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73ECFCD5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s področja javnega zdravja v RS;</w:t>
            </w:r>
          </w:p>
          <w:p w14:paraId="65AC66DF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s področja nalezljivih bolezni in kroničnih ne-nalezljivih bolezni;</w:t>
            </w:r>
          </w:p>
          <w:p w14:paraId="21F35DA4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s področja sistema javnega zdravja v EU;</w:t>
            </w:r>
          </w:p>
          <w:p w14:paraId="105C343F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s sodelovanjem z mednarodnimi organizacijami;</w:t>
            </w:r>
          </w:p>
          <w:p w14:paraId="3C4D1C4B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z vodenjem projektov;</w:t>
            </w:r>
          </w:p>
          <w:p w14:paraId="7543470E" w14:textId="77777777" w:rsidR="0090511B" w:rsidRPr="0090511B" w:rsidRDefault="0090511B" w:rsidP="0090511B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0511B">
              <w:rPr>
                <w:rFonts w:asciiTheme="minorHAnsi" w:eastAsia="Times New Roman" w:hAnsiTheme="minorHAnsi" w:cstheme="minorHAnsi"/>
              </w:rPr>
              <w:t>z vodenjem timov.</w:t>
            </w:r>
          </w:p>
          <w:p w14:paraId="78F5B7B9" w14:textId="7BE03D0D" w:rsidR="00992469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25F54D4C" w14:textId="77777777" w:rsid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  <w:p w14:paraId="72F28567" w14:textId="3D660CC7" w:rsidR="0090511B" w:rsidRPr="00217CEF" w:rsidRDefault="0090511B" w:rsidP="0090511B">
            <w:pPr>
              <w:pStyle w:val="Odstavekseznam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lang w:eastAsia="sl-SI"/>
              </w:rPr>
            </w:pPr>
          </w:p>
        </w:tc>
      </w:tr>
      <w:tr w:rsidR="00DC1460" w:rsidRPr="00FF0F20" w14:paraId="4DF7ABB4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90511B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454119D9" w:rsidR="00217CEF" w:rsidRPr="00941C7B" w:rsidRDefault="00217CEF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D896296" w14:textId="77777777" w:rsidR="00941C7B" w:rsidRPr="00941C7B" w:rsidRDefault="00941C7B" w:rsidP="00941C7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DDB1114" w14:textId="77777777" w:rsidR="00941C7B" w:rsidRPr="00217CEF" w:rsidRDefault="00941C7B" w:rsidP="0090511B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561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403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2AD6FA" w14:textId="77777777" w:rsidR="00941C7B" w:rsidRPr="00217CEF" w:rsidRDefault="00941C7B" w:rsidP="00941C7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10690BAF" w:rsidR="0090511B" w:rsidRPr="00992469" w:rsidRDefault="00941C7B" w:rsidP="0090511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3CB55F" w14:textId="77777777" w:rsidR="0090511B" w:rsidRDefault="0090511B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B193616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5BC1A467" w:rsidR="00DC1460" w:rsidRDefault="00DC146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ECCE055" w14:textId="04C6D95A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B8CF536" w14:textId="49A7F634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B9CFDB6" w14:textId="77777777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0511B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0511B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0511B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90511B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90511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90511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90511B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90511B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9D262AD6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2434"/>
    <w:multiLevelType w:val="hybridMultilevel"/>
    <w:tmpl w:val="FC061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29630">
    <w:abstractNumId w:val="4"/>
  </w:num>
  <w:num w:numId="2" w16cid:durableId="2021544876">
    <w:abstractNumId w:val="5"/>
  </w:num>
  <w:num w:numId="3" w16cid:durableId="834304339">
    <w:abstractNumId w:val="0"/>
  </w:num>
  <w:num w:numId="4" w16cid:durableId="163400166">
    <w:abstractNumId w:val="2"/>
  </w:num>
  <w:num w:numId="5" w16cid:durableId="420764769">
    <w:abstractNumId w:val="1"/>
  </w:num>
  <w:num w:numId="6" w16cid:durableId="81688846">
    <w:abstractNumId w:val="3"/>
  </w:num>
  <w:num w:numId="7" w16cid:durableId="1358577316">
    <w:abstractNumId w:val="6"/>
  </w:num>
  <w:num w:numId="8" w16cid:durableId="6747227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5FA6"/>
    <w:rsid w:val="008915CB"/>
    <w:rsid w:val="00895622"/>
    <w:rsid w:val="008A3054"/>
    <w:rsid w:val="008B6BF3"/>
    <w:rsid w:val="008C3926"/>
    <w:rsid w:val="00903081"/>
    <w:rsid w:val="0090511B"/>
    <w:rsid w:val="00935F00"/>
    <w:rsid w:val="00937FFB"/>
    <w:rsid w:val="00941C7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55735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6217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53598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A121A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941C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 Znak Znak"/>
    <w:basedOn w:val="Navaden"/>
    <w:rsid w:val="0090511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05-08T10:50:00Z</cp:lastPrinted>
  <dcterms:created xsi:type="dcterms:W3CDTF">2023-05-17T11:36:00Z</dcterms:created>
  <dcterms:modified xsi:type="dcterms:W3CDTF">2023-05-17T11:36:00Z</dcterms:modified>
</cp:coreProperties>
</file>